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C9A7" w14:textId="4B722E4A" w:rsidR="00E53D6B" w:rsidRPr="00E53D6B" w:rsidRDefault="00E53D6B" w:rsidP="00E53D6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</w:t>
      </w:r>
      <w:r w:rsidR="00A101EC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E53D6B">
        <w:rPr>
          <w:rFonts w:ascii="BIZ UD明朝 Medium" w:eastAsia="BIZ UD明朝 Medium" w:hAnsi="BIZ UD明朝 Medium" w:hint="eastAsia"/>
        </w:rPr>
        <w:t>年　　月　　日</w:t>
      </w:r>
    </w:p>
    <w:p w14:paraId="39997A88" w14:textId="77777777" w:rsidR="00E53D6B" w:rsidRDefault="00E53D6B" w:rsidP="00E53D6B">
      <w:pPr>
        <w:rPr>
          <w:rFonts w:ascii="BIZ UD明朝 Medium" w:eastAsia="BIZ UD明朝 Medium" w:hAnsi="BIZ UD明朝 Medium"/>
        </w:rPr>
      </w:pPr>
    </w:p>
    <w:p w14:paraId="42B7F0DA" w14:textId="37D676D4" w:rsidR="00E53D6B" w:rsidRPr="00E53D6B" w:rsidRDefault="00E53D6B" w:rsidP="00E53D6B">
      <w:pPr>
        <w:rPr>
          <w:rFonts w:ascii="BIZ UD明朝 Medium" w:eastAsia="BIZ UD明朝 Medium" w:hAnsi="BIZ UD明朝 Medium"/>
        </w:rPr>
      </w:pPr>
      <w:r w:rsidRPr="00E53D6B">
        <w:rPr>
          <w:rFonts w:ascii="BIZ UD明朝 Medium" w:eastAsia="BIZ UD明朝 Medium" w:hAnsi="BIZ UD明朝 Medium" w:hint="eastAsia"/>
        </w:rPr>
        <w:t xml:space="preserve">　団体名</w:t>
      </w:r>
    </w:p>
    <w:p w14:paraId="259FC106" w14:textId="09B09F5F" w:rsidR="00E53D6B" w:rsidRPr="00E53D6B" w:rsidRDefault="00E53D6B" w:rsidP="00E53D6B">
      <w:pPr>
        <w:rPr>
          <w:rFonts w:ascii="BIZ UD明朝 Medium" w:eastAsia="BIZ UD明朝 Medium" w:hAnsi="BIZ UD明朝 Medium"/>
        </w:rPr>
      </w:pPr>
      <w:r w:rsidRPr="00E53D6B">
        <w:rPr>
          <w:rFonts w:ascii="BIZ UD明朝 Medium" w:eastAsia="BIZ UD明朝 Medium" w:hAnsi="BIZ UD明朝 Medium" w:hint="eastAsia"/>
        </w:rPr>
        <w:t xml:space="preserve">　代表者職氏名　　　　　　様</w:t>
      </w:r>
    </w:p>
    <w:p w14:paraId="7CBCD73F" w14:textId="77777777" w:rsidR="00E53D6B" w:rsidRPr="00E53D6B" w:rsidRDefault="00E53D6B" w:rsidP="00E53D6B">
      <w:pPr>
        <w:rPr>
          <w:rFonts w:ascii="BIZ UD明朝 Medium" w:eastAsia="BIZ UD明朝 Medium" w:hAnsi="BIZ UD明朝 Medium"/>
        </w:rPr>
      </w:pPr>
    </w:p>
    <w:p w14:paraId="739A8472" w14:textId="129B80F3" w:rsidR="00E53D6B" w:rsidRPr="00E53D6B" w:rsidRDefault="00E53D6B" w:rsidP="00E53D6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</w:t>
      </w:r>
      <w:r w:rsidRPr="00E53D6B">
        <w:rPr>
          <w:rFonts w:ascii="BIZ UD明朝 Medium" w:eastAsia="BIZ UD明朝 Medium" w:hAnsi="BIZ UD明朝 Medium" w:hint="eastAsia"/>
        </w:rPr>
        <w:t>高砂市長　　　　　　　　印</w:t>
      </w:r>
    </w:p>
    <w:p w14:paraId="09D7ED4C" w14:textId="77777777" w:rsidR="00E53D6B" w:rsidRPr="00E53D6B" w:rsidRDefault="00E53D6B" w:rsidP="00E53D6B">
      <w:pPr>
        <w:rPr>
          <w:rFonts w:ascii="BIZ UD明朝 Medium" w:eastAsia="BIZ UD明朝 Medium" w:hAnsi="BIZ UD明朝 Medium"/>
        </w:rPr>
      </w:pPr>
    </w:p>
    <w:p w14:paraId="33BAD8EF" w14:textId="7B7A33F5" w:rsidR="00E53D6B" w:rsidRDefault="0003697F" w:rsidP="0003697F">
      <w:pPr>
        <w:jc w:val="center"/>
        <w:rPr>
          <w:rFonts w:ascii="BIZ UD明朝 Medium" w:eastAsia="BIZ UD明朝 Medium" w:hAnsi="BIZ UD明朝 Medium"/>
        </w:rPr>
      </w:pPr>
      <w:r w:rsidRPr="0003697F">
        <w:rPr>
          <w:rFonts w:ascii="BIZ UD明朝 Medium" w:eastAsia="BIZ UD明朝 Medium" w:hAnsi="BIZ UD明朝 Medium" w:hint="eastAsia"/>
        </w:rPr>
        <w:t>高砂市自治会支援アプリ導入等補助金請求書</w:t>
      </w:r>
    </w:p>
    <w:p w14:paraId="1A283571" w14:textId="77777777" w:rsidR="0003697F" w:rsidRPr="00E53D6B" w:rsidRDefault="0003697F" w:rsidP="0003697F">
      <w:pPr>
        <w:jc w:val="center"/>
        <w:rPr>
          <w:rFonts w:ascii="BIZ UD明朝 Medium" w:eastAsia="BIZ UD明朝 Medium" w:hAnsi="BIZ UD明朝 Medium" w:hint="eastAsia"/>
        </w:rPr>
      </w:pPr>
    </w:p>
    <w:p w14:paraId="048B052C" w14:textId="4AC979FC" w:rsidR="00A101EC" w:rsidRPr="00A101EC" w:rsidRDefault="00A101EC" w:rsidP="00A10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A101EC">
        <w:rPr>
          <w:rFonts w:ascii="BIZ UD明朝 Medium" w:eastAsia="BIZ UD明朝 Medium" w:hAnsi="BIZ UD明朝 Medium" w:hint="eastAsia"/>
        </w:rPr>
        <w:t>下記のとおり補助金の交付を請求いたします。</w:t>
      </w:r>
    </w:p>
    <w:p w14:paraId="64522719" w14:textId="77777777" w:rsidR="00A101EC" w:rsidRPr="00A101EC" w:rsidRDefault="00A101EC" w:rsidP="00A101EC">
      <w:pPr>
        <w:rPr>
          <w:rFonts w:ascii="BIZ UD明朝 Medium" w:eastAsia="BIZ UD明朝 Medium" w:hAnsi="BIZ UD明朝 Medium"/>
        </w:rPr>
      </w:pPr>
    </w:p>
    <w:p w14:paraId="56FD4EAF" w14:textId="77777777" w:rsidR="00A101EC" w:rsidRDefault="00A101EC" w:rsidP="00A101EC">
      <w:pPr>
        <w:pStyle w:val="a8"/>
      </w:pPr>
      <w:r w:rsidRPr="00A101EC">
        <w:rPr>
          <w:rFonts w:hint="eastAsia"/>
        </w:rPr>
        <w:t>記</w:t>
      </w:r>
    </w:p>
    <w:p w14:paraId="4EC08656" w14:textId="77777777" w:rsidR="00A101EC" w:rsidRDefault="00A101EC" w:rsidP="00A101EC"/>
    <w:p w14:paraId="6E68BFFE" w14:textId="30ECA7F2" w:rsidR="00A101EC" w:rsidRP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１　請求額　　　　　　金　　　　　　　円也</w:t>
      </w:r>
    </w:p>
    <w:p w14:paraId="439A76B3" w14:textId="21BCE006" w:rsidR="00A101EC" w:rsidRP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２　補助金の名称　　　自治会支援アプリ導入等補助金</w:t>
      </w:r>
    </w:p>
    <w:p w14:paraId="17C87B95" w14:textId="77777777" w:rsidR="00A101EC" w:rsidRPr="00A101EC" w:rsidRDefault="00A101EC" w:rsidP="00A101EC">
      <w:pPr>
        <w:rPr>
          <w:rFonts w:ascii="BIZ UD明朝 Medium" w:eastAsia="BIZ UD明朝 Medium" w:hAnsi="BIZ UD明朝 Medium"/>
        </w:rPr>
      </w:pPr>
    </w:p>
    <w:p w14:paraId="4850F37C" w14:textId="77777777" w:rsidR="00A101EC" w:rsidRPr="00A101EC" w:rsidRDefault="00A101EC" w:rsidP="00A101EC">
      <w:pPr>
        <w:ind w:leftChars="100" w:left="210" w:firstLineChars="100" w:firstLine="210"/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振　込　先</w:t>
      </w: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123"/>
      </w:tblGrid>
      <w:tr w:rsidR="00A101EC" w:rsidRPr="00A101EC" w14:paraId="3A2BBD5E" w14:textId="77777777" w:rsidTr="00A101EC">
        <w:trPr>
          <w:trHeight w:val="94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941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150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銀行　　　　　　　本店</w:t>
            </w:r>
          </w:p>
          <w:p w14:paraId="538A902F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金庫　　　　　　　支店</w:t>
            </w:r>
          </w:p>
          <w:p w14:paraId="05CA3A50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組合　　　　　　　支所</w:t>
            </w:r>
          </w:p>
        </w:tc>
      </w:tr>
      <w:tr w:rsidR="00A101EC" w:rsidRPr="00A101EC" w14:paraId="15303A4F" w14:textId="77777777" w:rsidTr="00A101EC">
        <w:trPr>
          <w:trHeight w:val="3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2BB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預金口座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2C4" w14:textId="77777777" w:rsidR="00A101EC" w:rsidRPr="00A101EC" w:rsidRDefault="00A101EC">
            <w:pPr>
              <w:ind w:firstLineChars="300" w:firstLine="630"/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当座　　　　　　普通（いずれかに○）</w:t>
            </w:r>
          </w:p>
        </w:tc>
      </w:tr>
      <w:tr w:rsidR="00A101EC" w:rsidRPr="00A101EC" w14:paraId="3389C71B" w14:textId="77777777" w:rsidTr="00A101EC">
        <w:trPr>
          <w:trHeight w:val="57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AF9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E17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101EC" w:rsidRPr="00A101EC" w14:paraId="332D0892" w14:textId="77777777" w:rsidTr="00A101EC">
        <w:trPr>
          <w:trHeight w:val="40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A82CFA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24851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101EC" w:rsidRPr="00A101EC" w14:paraId="130C1846" w14:textId="77777777" w:rsidTr="00A101EC">
        <w:trPr>
          <w:trHeight w:val="710"/>
        </w:trPr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4E8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名義</w:t>
            </w: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723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20BE0F6" w14:textId="4067B43B" w:rsidR="00A101EC" w:rsidRPr="00A101EC" w:rsidRDefault="00A101EC" w:rsidP="00A101EC">
      <w:pPr>
        <w:rPr>
          <w:rFonts w:ascii="BIZ UD明朝 Medium" w:eastAsia="BIZ UD明朝 Medium" w:hAnsi="BIZ UD明朝 Medium" w:cs="ＭＳ 明朝"/>
          <w:szCs w:val="21"/>
        </w:rPr>
      </w:pPr>
      <w:r w:rsidRPr="00A101EC">
        <w:rPr>
          <w:rFonts w:ascii="BIZ UD明朝 Medium" w:eastAsia="BIZ UD明朝 Medium" w:hAnsi="BIZ UD明朝 Medium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C8172" wp14:editId="45277A91">
                <wp:simplePos x="0" y="0"/>
                <wp:positionH relativeFrom="column">
                  <wp:posOffset>253365</wp:posOffset>
                </wp:positionH>
                <wp:positionV relativeFrom="paragraph">
                  <wp:posOffset>165735</wp:posOffset>
                </wp:positionV>
                <wp:extent cx="5184000" cy="682625"/>
                <wp:effectExtent l="0" t="0" r="17145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0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0F46" id="正方形/長方形 2" o:spid="_x0000_s1026" style="position:absolute;left:0;text-align:left;margin-left:19.95pt;margin-top:13.05pt;width:408.2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" strokeweight=".5pt">
                <v:textbox inset="5.85pt,.7pt,5.85pt,.7pt"/>
              </v:rect>
            </w:pict>
          </mc:Fallback>
        </mc:AlternateContent>
      </w:r>
    </w:p>
    <w:p w14:paraId="12939688" w14:textId="657A0E14" w:rsidR="00A101EC" w:rsidRP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EA0F2" wp14:editId="4539BD9D">
                <wp:simplePos x="0" y="0"/>
                <wp:positionH relativeFrom="column">
                  <wp:posOffset>291465</wp:posOffset>
                </wp:positionH>
                <wp:positionV relativeFrom="paragraph">
                  <wp:posOffset>40396</wp:posOffset>
                </wp:positionV>
                <wp:extent cx="5106572" cy="561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572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3609" w14:textId="65EB06B1" w:rsidR="00A101EC" w:rsidRPr="00A101EC" w:rsidRDefault="00A101EC" w:rsidP="00A10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101EC">
                              <w:rPr>
                                <w:rFonts w:ascii="BIZ UD明朝 Medium" w:eastAsia="BIZ UD明朝 Medium" w:hAnsi="BIZ UD明朝 Medium" w:hint="eastAsia"/>
                              </w:rPr>
                              <w:t>・発行責任者　　　　　　　　　　　　　（連絡先）</w:t>
                            </w:r>
                          </w:p>
                          <w:p w14:paraId="0902D41C" w14:textId="046C9D34" w:rsidR="00A101EC" w:rsidRPr="00A101EC" w:rsidRDefault="00A101EC" w:rsidP="00A10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101EC">
                              <w:rPr>
                                <w:rFonts w:ascii="BIZ UD明朝 Medium" w:eastAsia="BIZ UD明朝 Medium" w:hAnsi="BIZ UD明朝 Medium" w:hint="eastAsia"/>
                              </w:rPr>
                              <w:t>・担  当  者　　　　　　　　　　　　　（連絡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A0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95pt;margin-top:3.2pt;width:402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" stroked="f">
                <v:textbox inset="5.85pt,.7pt,5.85pt,.7pt">
                  <w:txbxContent>
                    <w:p w14:paraId="45813609" w14:textId="65EB06B1" w:rsidR="00A101EC" w:rsidRPr="00A101EC" w:rsidRDefault="00A101EC" w:rsidP="00A10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101EC">
                        <w:rPr>
                          <w:rFonts w:ascii="BIZ UD明朝 Medium" w:eastAsia="BIZ UD明朝 Medium" w:hAnsi="BIZ UD明朝 Medium" w:hint="eastAsia"/>
                        </w:rPr>
                        <w:t>・発行責任者　　　　　　　　　　　　　（連絡先）</w:t>
                      </w:r>
                    </w:p>
                    <w:p w14:paraId="0902D41C" w14:textId="046C9D34" w:rsidR="00A101EC" w:rsidRPr="00A101EC" w:rsidRDefault="00A101EC" w:rsidP="00A10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101EC">
                        <w:rPr>
                          <w:rFonts w:ascii="BIZ UD明朝 Medium" w:eastAsia="BIZ UD明朝 Medium" w:hAnsi="BIZ UD明朝 Medium" w:hint="eastAsia"/>
                        </w:rPr>
                        <w:t>・担  当  者　　　　　　　　　　　　　（連絡先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1EC" w:rsidRPr="00A101E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3F3" w14:textId="73851B45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 w:rsidR="00A101EC">
      <w:rPr>
        <w:rFonts w:ascii="BIZ UD明朝 Medium" w:eastAsia="BIZ UD明朝 Medium" w:hAnsi="BIZ UD明朝 Medium" w:hint="eastAsia"/>
      </w:rPr>
      <w:t>６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A101EC">
      <w:rPr>
        <w:rFonts w:ascii="BIZ UD明朝 Medium" w:eastAsia="BIZ UD明朝 Medium" w:hAnsi="BIZ UD明朝 Medium" w:hint="eastAsia"/>
      </w:rPr>
      <w:t>1</w:t>
    </w:r>
    <w:r w:rsidR="0003697F">
      <w:rPr>
        <w:rFonts w:ascii="BIZ UD明朝 Medium" w:eastAsia="BIZ UD明朝 Medium" w:hAnsi="BIZ UD明朝 Medium" w:hint="eastAsia"/>
      </w:rPr>
      <w:t>1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00654F"/>
    <w:rsid w:val="0003697F"/>
    <w:rsid w:val="00120480"/>
    <w:rsid w:val="0012537D"/>
    <w:rsid w:val="00162FB2"/>
    <w:rsid w:val="001F074F"/>
    <w:rsid w:val="001F65EB"/>
    <w:rsid w:val="002E2CF4"/>
    <w:rsid w:val="00366338"/>
    <w:rsid w:val="00464DD2"/>
    <w:rsid w:val="005B0601"/>
    <w:rsid w:val="005F120C"/>
    <w:rsid w:val="006941C5"/>
    <w:rsid w:val="007011A8"/>
    <w:rsid w:val="00833F36"/>
    <w:rsid w:val="008438A7"/>
    <w:rsid w:val="008900AB"/>
    <w:rsid w:val="008E18EB"/>
    <w:rsid w:val="00956094"/>
    <w:rsid w:val="0096445C"/>
    <w:rsid w:val="00A101EC"/>
    <w:rsid w:val="00A63F64"/>
    <w:rsid w:val="00A912D0"/>
    <w:rsid w:val="00AD71BC"/>
    <w:rsid w:val="00B955D3"/>
    <w:rsid w:val="00DF0F60"/>
    <w:rsid w:val="00E141DD"/>
    <w:rsid w:val="00E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01EC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A101EC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A101EC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A101EC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渡辺順</cp:lastModifiedBy>
  <cp:revision>14</cp:revision>
  <dcterms:created xsi:type="dcterms:W3CDTF">2025-07-15T01:10:00Z</dcterms:created>
  <dcterms:modified xsi:type="dcterms:W3CDTF">2026-03-24T00:40:00Z</dcterms:modified>
</cp:coreProperties>
</file>